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624FF0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FF0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624FF0">
        <w:rPr>
          <w:rFonts w:ascii="Times New Roman" w:hAnsi="Times New Roman" w:cs="Times New Roman"/>
          <w:b/>
          <w:sz w:val="24"/>
          <w:szCs w:val="24"/>
        </w:rPr>
        <w:t>.</w:t>
      </w:r>
      <w:r w:rsidRPr="00624FF0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624FF0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624FF0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FF0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624FF0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FF0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624FF0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8C" w:rsidRPr="006334F3" w:rsidRDefault="006C6D8C" w:rsidP="006C6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6334F3">
        <w:rPr>
          <w:rFonts w:ascii="Times New Roman" w:hAnsi="Times New Roman" w:cs="Times New Roman"/>
          <w:b/>
          <w:sz w:val="24"/>
          <w:szCs w:val="24"/>
        </w:rPr>
        <w:t>Tarihi</w:t>
      </w:r>
      <w:r w:rsidRPr="006334F3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6334F3">
        <w:rPr>
          <w:rFonts w:ascii="Times New Roman" w:hAnsi="Times New Roman" w:cs="Times New Roman"/>
          <w:sz w:val="24"/>
          <w:szCs w:val="24"/>
        </w:rPr>
        <w:t>.03.2026</w:t>
      </w:r>
      <w:r w:rsidRPr="006334F3">
        <w:rPr>
          <w:rFonts w:ascii="Times New Roman" w:hAnsi="Times New Roman" w:cs="Times New Roman"/>
          <w:b/>
          <w:sz w:val="24"/>
          <w:szCs w:val="24"/>
        </w:rPr>
        <w:tab/>
      </w:r>
    </w:p>
    <w:p w:rsidR="006C6D8C" w:rsidRPr="006334F3" w:rsidRDefault="006C6D8C" w:rsidP="006C6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>Birleşim No</w:t>
      </w:r>
      <w:r w:rsidRPr="006334F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334F3">
        <w:rPr>
          <w:rFonts w:ascii="Times New Roman" w:hAnsi="Times New Roman" w:cs="Times New Roman"/>
          <w:sz w:val="24"/>
          <w:szCs w:val="24"/>
        </w:rPr>
        <w:t>3</w:t>
      </w:r>
    </w:p>
    <w:p w:rsidR="006C6D8C" w:rsidRPr="006334F3" w:rsidRDefault="006C6D8C" w:rsidP="006C6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6334F3">
        <w:rPr>
          <w:rFonts w:ascii="Times New Roman" w:hAnsi="Times New Roman" w:cs="Times New Roman"/>
          <w:b/>
          <w:sz w:val="24"/>
          <w:szCs w:val="24"/>
        </w:rPr>
        <w:t>No    :</w:t>
      </w:r>
      <w:r w:rsidRPr="006334F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C6D8C" w:rsidRPr="006334F3" w:rsidRDefault="006C6D8C" w:rsidP="006C6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6334F3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6334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:rsidR="006B78A4" w:rsidRPr="00624FF0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FF0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624FF0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624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FF0">
        <w:rPr>
          <w:rFonts w:ascii="Times New Roman" w:hAnsi="Times New Roman" w:cs="Times New Roman"/>
          <w:sz w:val="24"/>
          <w:szCs w:val="24"/>
        </w:rPr>
        <w:t xml:space="preserve"> :</w:t>
      </w:r>
      <w:r w:rsidR="00624FF0" w:rsidRPr="0062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FF0" w:rsidRPr="00624FF0">
        <w:rPr>
          <w:rStyle w:val="Gl"/>
          <w:rFonts w:ascii="Times New Roman" w:hAnsi="Times New Roman" w:cs="Times New Roman"/>
          <w:b w:val="0"/>
          <w:sz w:val="24"/>
          <w:szCs w:val="24"/>
        </w:rPr>
        <w:t>Gülperi</w:t>
      </w:r>
      <w:proofErr w:type="spellEnd"/>
      <w:proofErr w:type="gramEnd"/>
      <w:r w:rsidR="00624FF0" w:rsidRPr="00624FF0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ÇAKABAY</w:t>
      </w:r>
      <w:r w:rsidR="00624FF0" w:rsidRPr="00624FF0">
        <w:rPr>
          <w:rFonts w:ascii="Times New Roman" w:hAnsi="Times New Roman" w:cs="Times New Roman"/>
          <w:sz w:val="24"/>
          <w:szCs w:val="24"/>
        </w:rPr>
        <w:t xml:space="preserve"> isminin Konuksever Mahallesinde Caddeye </w:t>
      </w:r>
      <w:r w:rsidR="006B78A4">
        <w:rPr>
          <w:rFonts w:ascii="Times New Roman" w:hAnsi="Times New Roman" w:cs="Times New Roman"/>
          <w:sz w:val="24"/>
          <w:szCs w:val="24"/>
        </w:rPr>
        <w:t>Verilmesi.</w:t>
      </w:r>
    </w:p>
    <w:p w:rsidR="003D1C23" w:rsidRPr="00624FF0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624FF0" w:rsidRDefault="006B78A4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6638" w:rsidRPr="00624FF0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624FF0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624FF0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624FF0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624FF0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624FF0" w:rsidRDefault="006B78A4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         </w:t>
      </w:r>
      <w:r w:rsidR="004B730D" w:rsidRPr="00624FF0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proofErr w:type="spellStart"/>
      <w:r w:rsidR="004F208E" w:rsidRPr="00624FF0">
        <w:rPr>
          <w:rStyle w:val="Gl"/>
          <w:rFonts w:ascii="Times New Roman" w:hAnsi="Times New Roman" w:cs="Times New Roman"/>
          <w:b w:val="0"/>
          <w:sz w:val="24"/>
          <w:szCs w:val="24"/>
        </w:rPr>
        <w:t>Gülperi</w:t>
      </w:r>
      <w:proofErr w:type="spellEnd"/>
      <w:r w:rsidR="004F208E" w:rsidRPr="00624FF0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ÇAKABAY</w:t>
      </w:r>
      <w:r w:rsidR="004B730D" w:rsidRPr="00624FF0">
        <w:rPr>
          <w:rFonts w:ascii="Times New Roman" w:hAnsi="Times New Roman" w:cs="Times New Roman"/>
          <w:sz w:val="24"/>
          <w:szCs w:val="24"/>
        </w:rPr>
        <w:t xml:space="preserve"> isminin verilmesinin Konuksever Mahallesinde Caddeye verilmesi</w:t>
      </w:r>
    </w:p>
    <w:p w:rsidR="00AA0396" w:rsidRPr="00624FF0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FF0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624FF0" w:rsidRDefault="004B730D" w:rsidP="004B730D">
      <w:pPr>
        <w:pStyle w:val="NormalWeb"/>
        <w:jc w:val="both"/>
      </w:pPr>
      <w:r w:rsidRPr="00624FF0">
        <w:t xml:space="preserve">            K</w:t>
      </w:r>
      <w:r w:rsidR="00624FF0" w:rsidRPr="00624FF0">
        <w:t xml:space="preserve">onuksever Mahallesinde bulunan </w:t>
      </w:r>
      <w:r w:rsidRPr="00624FF0">
        <w:t xml:space="preserve">Kerimler Sokak ile </w:t>
      </w:r>
      <w:r w:rsidR="00624FF0" w:rsidRPr="00624FF0">
        <w:t>Oba Sokak</w:t>
      </w:r>
      <w:r w:rsidRPr="00624FF0">
        <w:t xml:space="preserve"> arasında kalan </w:t>
      </w:r>
      <w:r w:rsidR="004F208E" w:rsidRPr="00624FF0">
        <w:t xml:space="preserve">halen isimsiz olan </w:t>
      </w:r>
      <w:r w:rsidR="00624FF0" w:rsidRPr="00624FF0">
        <w:t>kısmını</w:t>
      </w:r>
      <w:r w:rsidRPr="00624FF0">
        <w:t xml:space="preserve">, ilçemizde yaşamış ve vefat etmiş olan </w:t>
      </w:r>
      <w:proofErr w:type="spellStart"/>
      <w:r w:rsidR="004F208E" w:rsidRPr="00624FF0">
        <w:rPr>
          <w:rStyle w:val="Gl"/>
        </w:rPr>
        <w:t>Gülperi</w:t>
      </w:r>
      <w:proofErr w:type="spellEnd"/>
      <w:r w:rsidR="004F208E" w:rsidRPr="00624FF0">
        <w:rPr>
          <w:rStyle w:val="Gl"/>
        </w:rPr>
        <w:t xml:space="preserve"> </w:t>
      </w:r>
      <w:r w:rsidR="00624FF0" w:rsidRPr="00624FF0">
        <w:rPr>
          <w:rStyle w:val="Gl"/>
        </w:rPr>
        <w:t xml:space="preserve">ÇAKABAY </w:t>
      </w:r>
      <w:r w:rsidR="00624FF0" w:rsidRPr="00624FF0">
        <w:t>isminin</w:t>
      </w:r>
      <w:r w:rsidRPr="00624FF0">
        <w:t xml:space="preserve"> verilmesi hususuna ilişkin vatandaş dilekçesi ve İmar Komisyonunun </w:t>
      </w:r>
      <w:r w:rsidR="00624FF0" w:rsidRPr="00624FF0">
        <w:t>10.02.2026</w:t>
      </w:r>
      <w:r w:rsidRPr="00624FF0">
        <w:t xml:space="preserve"> tarih ve 1 </w:t>
      </w:r>
      <w:r w:rsidR="00624FF0" w:rsidRPr="00624FF0">
        <w:t>sayılı raporu</w:t>
      </w:r>
      <w:r w:rsidRPr="00624FF0">
        <w:t xml:space="preserve"> Meclisimizce görüşüldü.</w:t>
      </w:r>
    </w:p>
    <w:p w:rsidR="006B1EAC" w:rsidRPr="00624FF0" w:rsidRDefault="004B730D" w:rsidP="004B730D">
      <w:pPr>
        <w:pStyle w:val="NormalWeb"/>
        <w:jc w:val="both"/>
      </w:pPr>
      <w:r w:rsidRPr="00624FF0">
        <w:t xml:space="preserve">           </w:t>
      </w:r>
      <w:proofErr w:type="gramStart"/>
      <w:r w:rsidRPr="00624FF0">
        <w:t xml:space="preserve">Yapılan müzakereler neticesinde;  5393 sayılı Belediye Kanununun 18. maddesinin (n) bendi uyarınca meydan, cadde, sokak ve benzeri yerlere ad verme yetkisi Belediye Meclisine ait olduğundan; </w:t>
      </w:r>
      <w:r w:rsidR="004F208E" w:rsidRPr="00624FF0">
        <w:t xml:space="preserve">Konuksever Mahallesinde </w:t>
      </w:r>
      <w:r w:rsidR="00624FF0" w:rsidRPr="00624FF0">
        <w:t>bulunan Kerimler</w:t>
      </w:r>
      <w:r w:rsidR="004F208E" w:rsidRPr="00624FF0">
        <w:t xml:space="preserve"> Sokak ile </w:t>
      </w:r>
      <w:r w:rsidR="00624FF0" w:rsidRPr="00624FF0">
        <w:t>Oba Sokak</w:t>
      </w:r>
      <w:r w:rsidR="004F208E" w:rsidRPr="00624FF0">
        <w:t xml:space="preserve"> arasında kalan halen isimsiz olan sokağa,</w:t>
      </w:r>
      <w:r w:rsidRPr="00624FF0">
        <w:t xml:space="preserve"> ilçemizde yaşamış ve vefat etmiş olan </w:t>
      </w:r>
      <w:proofErr w:type="spellStart"/>
      <w:r w:rsidR="004F208E" w:rsidRPr="00624FF0">
        <w:rPr>
          <w:rStyle w:val="Gl"/>
        </w:rPr>
        <w:t>Gülperi</w:t>
      </w:r>
      <w:proofErr w:type="spellEnd"/>
      <w:r w:rsidR="004F208E" w:rsidRPr="00624FF0">
        <w:rPr>
          <w:rStyle w:val="Gl"/>
        </w:rPr>
        <w:t xml:space="preserve"> ÇAKABAY</w:t>
      </w:r>
      <w:r w:rsidRPr="00624FF0">
        <w:rPr>
          <w:rStyle w:val="Gl"/>
        </w:rPr>
        <w:t xml:space="preserve"> </w:t>
      </w:r>
      <w:r w:rsidRPr="00624FF0">
        <w:rPr>
          <w:rStyle w:val="Gl"/>
          <w:b w:val="0"/>
        </w:rPr>
        <w:t>ismi</w:t>
      </w:r>
      <w:r w:rsidRPr="00624FF0">
        <w:rPr>
          <w:b/>
        </w:rPr>
        <w:t xml:space="preserve"> </w:t>
      </w:r>
      <w:r w:rsidRPr="00624FF0">
        <w:t>uygun görülerek, isminin verilmesine;</w:t>
      </w:r>
      <w:r w:rsidR="006B78A4">
        <w:t xml:space="preserve"> k</w:t>
      </w:r>
      <w:r w:rsidRPr="00624FF0">
        <w:t xml:space="preserve">ararın 5393 sayılı Belediye Kanununun 81. maddesi gereğince Mülki İdare Amirinin onayına sunulmasına, </w:t>
      </w:r>
      <w:r w:rsidR="00BC6290">
        <w:rPr>
          <w:szCs w:val="20"/>
        </w:rPr>
        <w:t xml:space="preserve">toplantıya katılanların </w:t>
      </w:r>
      <w:bookmarkStart w:id="0" w:name="_GoBack"/>
      <w:bookmarkEnd w:id="0"/>
      <w:r w:rsidRPr="006B78A4">
        <w:rPr>
          <w:rStyle w:val="Gl"/>
          <w:b w:val="0"/>
        </w:rPr>
        <w:t>oy birliği</w:t>
      </w:r>
      <w:r w:rsidR="006B78A4" w:rsidRPr="006B78A4">
        <w:rPr>
          <w:rStyle w:val="Gl"/>
          <w:b w:val="0"/>
        </w:rPr>
        <w:t>yle</w:t>
      </w:r>
      <w:r w:rsidRPr="00624FF0">
        <w:t xml:space="preserve"> karar verildi</w:t>
      </w:r>
      <w:r w:rsidR="006B78A4">
        <w:t>.</w:t>
      </w:r>
      <w:proofErr w:type="gramEnd"/>
    </w:p>
    <w:p w:rsidR="00624FF0" w:rsidRPr="004A1028" w:rsidRDefault="004B730D" w:rsidP="00624FF0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F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4FF0" w:rsidRPr="00624FF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24F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FF0" w:rsidRPr="004A1028">
        <w:rPr>
          <w:rFonts w:ascii="Times New Roman" w:hAnsi="Times New Roman" w:cs="Times New Roman"/>
          <w:b/>
          <w:sz w:val="24"/>
          <w:szCs w:val="24"/>
        </w:rPr>
        <w:t>Ali AKDEMİR                                                       Özcan ERDOĞMUŞ</w:t>
      </w:r>
      <w:r w:rsidR="00624FF0" w:rsidRPr="004A1028">
        <w:rPr>
          <w:rFonts w:ascii="Times New Roman" w:hAnsi="Times New Roman" w:cs="Times New Roman"/>
          <w:b/>
          <w:sz w:val="24"/>
          <w:szCs w:val="24"/>
        </w:rPr>
        <w:tab/>
      </w:r>
      <w:r w:rsidR="00624FF0" w:rsidRPr="004A1028">
        <w:rPr>
          <w:rFonts w:ascii="Times New Roman" w:hAnsi="Times New Roman" w:cs="Times New Roman"/>
          <w:b/>
          <w:sz w:val="24"/>
          <w:szCs w:val="24"/>
        </w:rPr>
        <w:tab/>
      </w:r>
    </w:p>
    <w:p w:rsidR="00624FF0" w:rsidRPr="004A1028" w:rsidRDefault="00624FF0" w:rsidP="00624FF0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28">
        <w:rPr>
          <w:rFonts w:ascii="Times New Roman" w:hAnsi="Times New Roman" w:cs="Times New Roman"/>
          <w:b/>
          <w:sz w:val="24"/>
          <w:szCs w:val="24"/>
        </w:rPr>
        <w:t xml:space="preserve">                    Kâtip Üye                                                                    Kâtip Üye</w:t>
      </w:r>
    </w:p>
    <w:p w:rsidR="00624FF0" w:rsidRPr="004A1028" w:rsidRDefault="00624FF0" w:rsidP="00624FF0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FF0" w:rsidRPr="004A1028" w:rsidRDefault="00624FF0" w:rsidP="00624FF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28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624FF0" w:rsidRPr="004A1028" w:rsidTr="009B226F">
        <w:tc>
          <w:tcPr>
            <w:tcW w:w="303" w:type="dxa"/>
          </w:tcPr>
          <w:p w:rsidR="00624FF0" w:rsidRPr="004A1028" w:rsidRDefault="00624FF0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24FF0" w:rsidRPr="004A1028" w:rsidRDefault="00624FF0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624FF0" w:rsidRPr="004A1028" w:rsidRDefault="00624FF0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8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624FF0" w:rsidRPr="004A1028" w:rsidRDefault="00624FF0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8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624FF0" w:rsidRPr="004A1028" w:rsidRDefault="00624FF0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FF0" w:rsidRPr="004A1028" w:rsidRDefault="00624FF0" w:rsidP="00624FF0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FF0" w:rsidRPr="004A1028" w:rsidRDefault="00624FF0" w:rsidP="00624FF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8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624FF0" w:rsidRPr="004A1028" w:rsidRDefault="00624FF0" w:rsidP="00624FF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8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624FF0" w:rsidRPr="004A1028" w:rsidRDefault="00624FF0" w:rsidP="00624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8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A1028" w:rsidRDefault="00624FF0" w:rsidP="00624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8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A878F2" w:rsidRPr="004A1028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1028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4FF0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B78A4"/>
    <w:rsid w:val="006C6D8C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A6EB0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012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C6290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5F53-3AA1-4D18-A08A-6632942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10</cp:revision>
  <cp:lastPrinted>2026-01-08T06:40:00Z</cp:lastPrinted>
  <dcterms:created xsi:type="dcterms:W3CDTF">2026-03-04T15:21:00Z</dcterms:created>
  <dcterms:modified xsi:type="dcterms:W3CDTF">2026-03-12T07:19:00Z</dcterms:modified>
</cp:coreProperties>
</file>